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BF" w:rsidRPr="006D09AD" w:rsidRDefault="007B34BF" w:rsidP="007B34B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7B34BF" w:rsidRPr="006D09AD" w:rsidRDefault="007B34BF" w:rsidP="007B34B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7B34BF" w:rsidRPr="006D09AD" w:rsidRDefault="007B34BF" w:rsidP="007B34B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</w:t>
      </w:r>
      <w:r w:rsidR="00FD620F">
        <w:rPr>
          <w:sz w:val="28"/>
          <w:szCs w:val="28"/>
          <w:u w:val="single"/>
        </w:rPr>
        <w:t>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proofErr w:type="spellStart"/>
      <w:r w:rsidR="00FD620F">
        <w:rPr>
          <w:b/>
          <w:sz w:val="28"/>
          <w:szCs w:val="28"/>
        </w:rPr>
        <w:t>Ерёмкиной</w:t>
      </w:r>
      <w:proofErr w:type="spellEnd"/>
      <w:r w:rsidR="00FD620F">
        <w:rPr>
          <w:b/>
          <w:sz w:val="28"/>
          <w:szCs w:val="28"/>
        </w:rPr>
        <w:t xml:space="preserve"> Г.М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FD620F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FD620F">
        <w:t>61</w:t>
      </w:r>
      <w:r>
        <w:t xml:space="preserve"> с правом решающего голоса</w:t>
      </w:r>
      <w:r w:rsidR="00C248E5">
        <w:t xml:space="preserve"> </w:t>
      </w:r>
      <w:proofErr w:type="spellStart"/>
      <w:r w:rsidR="00FD620F">
        <w:t>Ерёмкиной</w:t>
      </w:r>
      <w:proofErr w:type="spellEnd"/>
      <w:r w:rsidR="00FD620F">
        <w:t xml:space="preserve"> Г.М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FD620F">
        <w:rPr>
          <w:i w:val="0"/>
        </w:rPr>
        <w:t>61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proofErr w:type="spellStart"/>
      <w:r w:rsidR="00FD620F">
        <w:rPr>
          <w:i w:val="0"/>
        </w:rPr>
        <w:t>Ерёмкиной</w:t>
      </w:r>
      <w:proofErr w:type="spellEnd"/>
      <w:r w:rsidR="00FD620F">
        <w:rPr>
          <w:i w:val="0"/>
        </w:rPr>
        <w:t xml:space="preserve"> Галины Михайл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FD620F">
        <w:rPr>
          <w:i w:val="0"/>
        </w:rPr>
        <w:t>61.</w:t>
      </w:r>
      <w:bookmarkStart w:id="0" w:name="_GoBack"/>
      <w:bookmarkEnd w:id="0"/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8C" w:rsidRDefault="00A603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A6038C" w:rsidRDefault="00A603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8C" w:rsidRDefault="00A603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A6038C" w:rsidRDefault="00A6038C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D7A97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6F454B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34BF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6038C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20F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49D8-33DC-453B-A7C9-9CCC7D3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3</cp:revision>
  <cp:lastPrinted>2017-07-27T09:12:00Z</cp:lastPrinted>
  <dcterms:created xsi:type="dcterms:W3CDTF">2012-01-26T09:23:00Z</dcterms:created>
  <dcterms:modified xsi:type="dcterms:W3CDTF">2017-12-29T15:52:00Z</dcterms:modified>
</cp:coreProperties>
</file>